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23D5" w:rsidRPr="000D070D" w:rsidRDefault="002903AE" w:rsidP="00B723D5">
      <w:pPr>
        <w:jc w:val="center"/>
        <w:rPr>
          <w:rFonts w:ascii="Arial" w:hAnsi="Arial" w:cs="Arial"/>
          <w:b/>
        </w:rPr>
      </w:pPr>
      <w:r w:rsidRPr="000D070D">
        <w:rPr>
          <w:rFonts w:ascii="Arial" w:hAnsi="Arial" w:cs="Arial"/>
          <w:b/>
        </w:rPr>
        <w:t xml:space="preserve">Professional Development </w:t>
      </w:r>
      <w:r w:rsidR="00E6374D" w:rsidRPr="000D070D">
        <w:rPr>
          <w:rFonts w:ascii="Arial" w:hAnsi="Arial" w:cs="Arial"/>
          <w:b/>
        </w:rPr>
        <w:t>Seminar</w:t>
      </w:r>
      <w:r w:rsidR="00B723D5" w:rsidRPr="000D070D">
        <w:rPr>
          <w:rFonts w:ascii="Arial" w:hAnsi="Arial" w:cs="Arial"/>
          <w:b/>
        </w:rPr>
        <w:t xml:space="preserve">: </w:t>
      </w:r>
      <w:r w:rsidR="0053276A">
        <w:rPr>
          <w:rFonts w:ascii="Arial" w:hAnsi="Arial" w:cs="Arial"/>
          <w:b/>
        </w:rPr>
        <w:t>Technical Writing and Presentation</w:t>
      </w:r>
    </w:p>
    <w:p w:rsidR="00B723D5" w:rsidRPr="0016332B" w:rsidRDefault="00B723D5" w:rsidP="00B723D5">
      <w:pPr>
        <w:spacing w:after="0"/>
        <w:jc w:val="center"/>
        <w:rPr>
          <w:rFonts w:ascii="Arial" w:hAnsi="Arial" w:cs="Arial"/>
        </w:rPr>
      </w:pPr>
      <w:r w:rsidRPr="0016332B">
        <w:rPr>
          <w:rFonts w:ascii="Arial" w:hAnsi="Arial" w:cs="Arial"/>
          <w:u w:val="single"/>
        </w:rPr>
        <w:t>Speaker</w:t>
      </w:r>
      <w:r w:rsidR="00F8601D" w:rsidRPr="0016332B">
        <w:rPr>
          <w:rFonts w:ascii="Arial" w:hAnsi="Arial" w:cs="Arial"/>
          <w:u w:val="single"/>
        </w:rPr>
        <w:t>s</w:t>
      </w:r>
      <w:r w:rsidRPr="0016332B">
        <w:rPr>
          <w:rFonts w:ascii="Arial" w:hAnsi="Arial" w:cs="Arial"/>
          <w:u w:val="single"/>
        </w:rPr>
        <w:t xml:space="preserve">: </w:t>
      </w:r>
      <w:r w:rsidR="0016332B" w:rsidRPr="0016332B">
        <w:rPr>
          <w:rFonts w:ascii="Arial" w:hAnsi="Arial" w:cs="Arial"/>
        </w:rPr>
        <w:t>Anant Kukreti</w:t>
      </w:r>
    </w:p>
    <w:p w:rsidR="00B723D5" w:rsidRPr="00B45CA4" w:rsidRDefault="00B723D5" w:rsidP="00B723D5">
      <w:pPr>
        <w:spacing w:after="0"/>
        <w:jc w:val="center"/>
        <w:rPr>
          <w:rFonts w:ascii="Arial" w:hAnsi="Arial" w:cs="Arial"/>
        </w:rPr>
      </w:pPr>
      <w:r w:rsidRPr="00B45CA4">
        <w:rPr>
          <w:rFonts w:ascii="Arial" w:hAnsi="Arial" w:cs="Arial"/>
          <w:u w:val="single"/>
        </w:rPr>
        <w:t>Date</w:t>
      </w:r>
      <w:r w:rsidRPr="00B45CA4">
        <w:rPr>
          <w:rFonts w:ascii="Arial" w:hAnsi="Arial" w:cs="Arial"/>
        </w:rPr>
        <w:t xml:space="preserve">: </w:t>
      </w:r>
      <w:r w:rsidR="000E3AAC" w:rsidRPr="00B45CA4">
        <w:rPr>
          <w:rFonts w:ascii="Arial" w:hAnsi="Arial" w:cs="Arial"/>
        </w:rPr>
        <w:t>Wednesday, June 22, 2016</w:t>
      </w:r>
    </w:p>
    <w:p w:rsidR="00B723D5" w:rsidRPr="00364550" w:rsidRDefault="00B723D5" w:rsidP="00B723D5">
      <w:pPr>
        <w:spacing w:after="0"/>
        <w:jc w:val="center"/>
        <w:rPr>
          <w:rFonts w:ascii="Arial" w:hAnsi="Arial" w:cs="Arial"/>
        </w:rPr>
      </w:pPr>
      <w:r w:rsidRPr="00364550">
        <w:rPr>
          <w:rFonts w:ascii="Arial" w:hAnsi="Arial" w:cs="Arial"/>
          <w:u w:val="single"/>
        </w:rPr>
        <w:t>Time</w:t>
      </w:r>
      <w:r w:rsidRPr="00364550">
        <w:rPr>
          <w:rFonts w:ascii="Arial" w:hAnsi="Arial" w:cs="Arial"/>
        </w:rPr>
        <w:t xml:space="preserve">: </w:t>
      </w:r>
      <w:r w:rsidR="00C303DB" w:rsidRPr="00364550">
        <w:rPr>
          <w:rFonts w:ascii="Arial" w:hAnsi="Arial" w:cs="Arial"/>
        </w:rPr>
        <w:t>1</w:t>
      </w:r>
      <w:r w:rsidR="00364550" w:rsidRPr="00364550">
        <w:rPr>
          <w:rFonts w:ascii="Arial" w:hAnsi="Arial" w:cs="Arial"/>
        </w:rPr>
        <w:t>0:00 – 11:30 AM</w:t>
      </w:r>
    </w:p>
    <w:p w:rsidR="00B723D5" w:rsidRPr="00364550" w:rsidRDefault="00B723D5" w:rsidP="00B723D5">
      <w:pPr>
        <w:spacing w:after="0"/>
        <w:jc w:val="center"/>
        <w:rPr>
          <w:rFonts w:ascii="Arial" w:hAnsi="Arial" w:cs="Arial"/>
        </w:rPr>
      </w:pPr>
      <w:r w:rsidRPr="00364550">
        <w:rPr>
          <w:rFonts w:ascii="Arial" w:hAnsi="Arial" w:cs="Arial"/>
          <w:u w:val="single"/>
        </w:rPr>
        <w:t>Venue</w:t>
      </w:r>
      <w:r w:rsidRPr="00364550">
        <w:rPr>
          <w:rFonts w:ascii="Arial" w:hAnsi="Arial" w:cs="Arial"/>
        </w:rPr>
        <w:t xml:space="preserve">: University of Cincinnati, </w:t>
      </w:r>
      <w:r w:rsidR="00364550" w:rsidRPr="00364550">
        <w:rPr>
          <w:rFonts w:ascii="Arial" w:hAnsi="Arial" w:cs="Arial"/>
        </w:rPr>
        <w:t>Swift</w:t>
      </w:r>
      <w:r w:rsidR="00126F31" w:rsidRPr="00364550">
        <w:rPr>
          <w:rFonts w:ascii="Arial" w:hAnsi="Arial" w:cs="Arial"/>
        </w:rPr>
        <w:t xml:space="preserve"> Hall</w:t>
      </w:r>
      <w:r w:rsidR="00123A82" w:rsidRPr="00364550">
        <w:rPr>
          <w:rFonts w:ascii="Arial" w:hAnsi="Arial" w:cs="Arial"/>
        </w:rPr>
        <w:t xml:space="preserve">, room </w:t>
      </w:r>
      <w:r w:rsidR="00364550" w:rsidRPr="00364550">
        <w:rPr>
          <w:rFonts w:ascii="Arial" w:hAnsi="Arial" w:cs="Arial"/>
        </w:rPr>
        <w:t>516</w:t>
      </w:r>
    </w:p>
    <w:p w:rsidR="00B723D5" w:rsidRPr="00ED276B" w:rsidRDefault="00B723D5" w:rsidP="00B723D5">
      <w:pPr>
        <w:spacing w:after="0"/>
        <w:jc w:val="center"/>
        <w:rPr>
          <w:rFonts w:ascii="Arial" w:hAnsi="Arial" w:cs="Arial"/>
          <w:highlight w:val="yellow"/>
        </w:rPr>
      </w:pPr>
    </w:p>
    <w:p w:rsidR="00B723D5" w:rsidRPr="008423B0" w:rsidRDefault="00B723D5" w:rsidP="00B723D5">
      <w:pPr>
        <w:spacing w:after="0"/>
        <w:jc w:val="center"/>
        <w:rPr>
          <w:rFonts w:ascii="Arial" w:hAnsi="Arial" w:cs="Arial"/>
          <w:u w:val="single"/>
        </w:rPr>
      </w:pPr>
      <w:r w:rsidRPr="008423B0">
        <w:rPr>
          <w:rFonts w:ascii="Arial" w:hAnsi="Arial" w:cs="Arial"/>
          <w:u w:val="single"/>
        </w:rPr>
        <w:t>Prepared by:</w:t>
      </w:r>
    </w:p>
    <w:p w:rsidR="00B723D5" w:rsidRPr="008423B0" w:rsidRDefault="00B723D5" w:rsidP="00B723D5">
      <w:pPr>
        <w:spacing w:after="0"/>
        <w:jc w:val="center"/>
        <w:rPr>
          <w:rFonts w:ascii="Arial" w:hAnsi="Arial" w:cs="Arial"/>
        </w:rPr>
      </w:pPr>
      <w:r w:rsidRPr="008423B0">
        <w:rPr>
          <w:rFonts w:ascii="Arial" w:hAnsi="Arial" w:cs="Arial"/>
        </w:rPr>
        <w:t xml:space="preserve">Amy </w:t>
      </w:r>
      <w:r w:rsidR="00194A70" w:rsidRPr="008423B0">
        <w:rPr>
          <w:rFonts w:ascii="Arial" w:hAnsi="Arial" w:cs="Arial"/>
        </w:rPr>
        <w:t>Parker</w:t>
      </w:r>
      <w:r w:rsidRPr="008423B0">
        <w:rPr>
          <w:rFonts w:ascii="Arial" w:hAnsi="Arial" w:cs="Arial"/>
        </w:rPr>
        <w:t>, Finneytown High School, Cincinnati, Ohio</w:t>
      </w:r>
    </w:p>
    <w:p w:rsidR="00B723D5" w:rsidRPr="008423B0" w:rsidRDefault="00194A70" w:rsidP="00B723D5">
      <w:pPr>
        <w:spacing w:after="0"/>
        <w:jc w:val="center"/>
        <w:rPr>
          <w:rFonts w:ascii="Arial" w:hAnsi="Arial" w:cs="Arial"/>
        </w:rPr>
      </w:pPr>
      <w:r w:rsidRPr="008423B0">
        <w:rPr>
          <w:rFonts w:ascii="Arial" w:hAnsi="Arial" w:cs="Arial"/>
        </w:rPr>
        <w:t>RET Participant for Project #1</w:t>
      </w:r>
      <w:r w:rsidR="00B723D5" w:rsidRPr="008423B0">
        <w:rPr>
          <w:rFonts w:ascii="Arial" w:hAnsi="Arial" w:cs="Arial"/>
        </w:rPr>
        <w:t>: “</w:t>
      </w:r>
      <w:r w:rsidRPr="008423B0">
        <w:rPr>
          <w:rFonts w:ascii="Arial" w:hAnsi="Arial" w:cs="Arial"/>
        </w:rPr>
        <w:t>Application of Nanocomposites on Controlling Biofilms in Drinking Water Distribution System</w:t>
      </w:r>
      <w:r w:rsidR="00B723D5" w:rsidRPr="008423B0">
        <w:rPr>
          <w:rFonts w:ascii="Arial" w:hAnsi="Arial" w:cs="Arial"/>
        </w:rPr>
        <w:t>”</w:t>
      </w:r>
    </w:p>
    <w:p w:rsidR="00B723D5" w:rsidRPr="00ED276B" w:rsidRDefault="00B723D5" w:rsidP="00B723D5">
      <w:pPr>
        <w:spacing w:after="0"/>
        <w:jc w:val="center"/>
        <w:rPr>
          <w:rFonts w:ascii="Arial" w:hAnsi="Arial" w:cs="Arial"/>
          <w:highlight w:val="yellow"/>
        </w:rPr>
      </w:pPr>
    </w:p>
    <w:p w:rsidR="00EB18C6" w:rsidRDefault="00EB18C6" w:rsidP="00EB18C6">
      <w:pPr>
        <w:spacing w:after="0"/>
        <w:rPr>
          <w:rFonts w:ascii="Arial" w:hAnsi="Arial" w:cs="Arial"/>
        </w:rPr>
      </w:pPr>
      <w:r w:rsidRPr="000D070D">
        <w:rPr>
          <w:rFonts w:ascii="Arial" w:hAnsi="Arial" w:cs="Arial"/>
        </w:rPr>
        <w:tab/>
      </w:r>
      <w:r w:rsidRPr="004C1AC5">
        <w:rPr>
          <w:rFonts w:ascii="Arial" w:hAnsi="Arial" w:cs="Arial"/>
        </w:rPr>
        <w:t xml:space="preserve">This session </w:t>
      </w:r>
      <w:r w:rsidR="004C1AC5" w:rsidRPr="004C1AC5">
        <w:rPr>
          <w:rFonts w:ascii="Arial" w:hAnsi="Arial" w:cs="Arial"/>
        </w:rPr>
        <w:t xml:space="preserve">on technical writing and presentation </w:t>
      </w:r>
      <w:r w:rsidRPr="004C1AC5">
        <w:rPr>
          <w:rFonts w:ascii="Arial" w:hAnsi="Arial" w:cs="Arial"/>
        </w:rPr>
        <w:t xml:space="preserve">was given by Dr. Anant R. Kukreti, </w:t>
      </w:r>
      <w:r w:rsidR="00F45D08" w:rsidRPr="004C1AC5">
        <w:rPr>
          <w:rFonts w:ascii="Arial" w:hAnsi="Arial" w:cs="Arial"/>
        </w:rPr>
        <w:t>Professor in the Department of Biomedical, Chemical and Environmental Engineering</w:t>
      </w:r>
      <w:r w:rsidR="00F45D08">
        <w:rPr>
          <w:rFonts w:ascii="Arial" w:hAnsi="Arial" w:cs="Arial"/>
        </w:rPr>
        <w:t xml:space="preserve"> and</w:t>
      </w:r>
      <w:r w:rsidR="00F45D08" w:rsidRPr="004C1AC5">
        <w:rPr>
          <w:rFonts w:ascii="Arial" w:hAnsi="Arial" w:cs="Arial"/>
        </w:rPr>
        <w:t xml:space="preserve"> </w:t>
      </w:r>
      <w:r w:rsidRPr="004C1AC5">
        <w:rPr>
          <w:rFonts w:ascii="Arial" w:hAnsi="Arial" w:cs="Arial"/>
        </w:rPr>
        <w:t>Director for Engineering Outreach for the College of Eng</w:t>
      </w:r>
      <w:r w:rsidR="00F45D08">
        <w:rPr>
          <w:rFonts w:ascii="Arial" w:hAnsi="Arial" w:cs="Arial"/>
        </w:rPr>
        <w:t>ineering and Applied Science</w:t>
      </w:r>
      <w:r w:rsidRPr="004C1AC5">
        <w:rPr>
          <w:rFonts w:ascii="Arial" w:hAnsi="Arial" w:cs="Arial"/>
        </w:rPr>
        <w:t xml:space="preserve">, on </w:t>
      </w:r>
      <w:r w:rsidR="004C1AC5" w:rsidRPr="004C1AC5">
        <w:rPr>
          <w:rFonts w:ascii="Arial" w:hAnsi="Arial" w:cs="Arial"/>
        </w:rPr>
        <w:t>Wednesday, June 22, 2016</w:t>
      </w:r>
      <w:r w:rsidRPr="004C1AC5">
        <w:rPr>
          <w:rFonts w:ascii="Arial" w:hAnsi="Arial" w:cs="Arial"/>
        </w:rPr>
        <w:t xml:space="preserve"> from </w:t>
      </w:r>
      <w:r w:rsidR="004C1AC5" w:rsidRPr="004C1AC5">
        <w:rPr>
          <w:rFonts w:ascii="Arial" w:hAnsi="Arial" w:cs="Arial"/>
        </w:rPr>
        <w:t>10:00-11</w:t>
      </w:r>
      <w:r w:rsidRPr="004C1AC5">
        <w:rPr>
          <w:rFonts w:ascii="Arial" w:hAnsi="Arial" w:cs="Arial"/>
        </w:rPr>
        <w:t xml:space="preserve">:30 AM at the University of Cincinnati in Swift Hall, room 516. </w:t>
      </w:r>
      <w:r w:rsidR="00BF5A26" w:rsidRPr="00BF5A26">
        <w:rPr>
          <w:rFonts w:ascii="Arial" w:hAnsi="Arial" w:cs="Arial"/>
        </w:rPr>
        <w:t>Before coming to</w:t>
      </w:r>
      <w:r w:rsidRPr="00BF5A26">
        <w:rPr>
          <w:rFonts w:ascii="Arial" w:hAnsi="Arial" w:cs="Arial"/>
        </w:rPr>
        <w:t xml:space="preserve"> the University of Cincinnati in August, 2000 as Head of the Department of Civil and Environmental Engineering (CEE), he </w:t>
      </w:r>
      <w:r w:rsidR="00BF5A26" w:rsidRPr="00BF5A26">
        <w:rPr>
          <w:rFonts w:ascii="Arial" w:hAnsi="Arial" w:cs="Arial"/>
        </w:rPr>
        <w:t>spent</w:t>
      </w:r>
      <w:r w:rsidRPr="00BF5A26">
        <w:rPr>
          <w:rFonts w:ascii="Arial" w:hAnsi="Arial" w:cs="Arial"/>
        </w:rPr>
        <w:t xml:space="preserve"> 22 years at </w:t>
      </w:r>
      <w:r w:rsidR="00BF5A26" w:rsidRPr="00BF5A26">
        <w:rPr>
          <w:rFonts w:ascii="Arial" w:hAnsi="Arial" w:cs="Arial"/>
        </w:rPr>
        <w:t xml:space="preserve">the </w:t>
      </w:r>
      <w:r w:rsidRPr="00BF5A26">
        <w:rPr>
          <w:rFonts w:ascii="Arial" w:hAnsi="Arial" w:cs="Arial"/>
        </w:rPr>
        <w:t xml:space="preserve">University of Oklahoma. </w:t>
      </w:r>
      <w:r w:rsidR="00BF5A26" w:rsidRPr="00BF5A26">
        <w:rPr>
          <w:rFonts w:ascii="Arial" w:hAnsi="Arial" w:cs="Arial"/>
        </w:rPr>
        <w:t>He then</w:t>
      </w:r>
      <w:r w:rsidRPr="00BF5A26">
        <w:rPr>
          <w:rFonts w:ascii="Arial" w:hAnsi="Arial" w:cs="Arial"/>
        </w:rPr>
        <w:t xml:space="preserve"> served until 2009 as the Associate Dean for Engineering Education and Research in the College of Engineering and Applied Science. Dr. Kukreti has </w:t>
      </w:r>
      <w:r w:rsidR="00BF5A26" w:rsidRPr="00BF5A26">
        <w:rPr>
          <w:rFonts w:ascii="Arial" w:hAnsi="Arial" w:cs="Arial"/>
        </w:rPr>
        <w:t>received multiple awards a</w:t>
      </w:r>
      <w:r w:rsidR="00BF5A26">
        <w:rPr>
          <w:rFonts w:ascii="Arial" w:hAnsi="Arial" w:cs="Arial"/>
        </w:rPr>
        <w:t xml:space="preserve">nd has managed multiple grants. </w:t>
      </w:r>
      <w:r w:rsidR="00BF5A26" w:rsidRPr="008F598F">
        <w:rPr>
          <w:rFonts w:ascii="Arial" w:hAnsi="Arial" w:cs="Arial"/>
        </w:rPr>
        <w:t>Grant management that he has lead or assisted with includes a $9 Million Math and Science Partnership grant, the Ohio Board of Reagents $4.3 Million Choose Ohio First Scholarship grant, a $300,000 REU grant, a $500,000 RET grant, a $600,000 S-STEM grant, and a $2 Million STEP grant. Some of the awards he has received include</w:t>
      </w:r>
      <w:r w:rsidRPr="008F598F">
        <w:rPr>
          <w:rFonts w:ascii="Arial" w:hAnsi="Arial" w:cs="Arial"/>
        </w:rPr>
        <w:t xml:space="preserve"> </w:t>
      </w:r>
      <w:r w:rsidR="00BF5A26" w:rsidRPr="008F598F">
        <w:rPr>
          <w:rFonts w:ascii="Arial" w:hAnsi="Arial" w:cs="Arial"/>
        </w:rPr>
        <w:t xml:space="preserve">five major university teaching awards, two Professorships, </w:t>
      </w:r>
      <w:r w:rsidRPr="008F598F">
        <w:rPr>
          <w:rFonts w:ascii="Arial" w:hAnsi="Arial" w:cs="Arial"/>
        </w:rPr>
        <w:t>two national American Society of Engineering Education teaching awards, and international recognition in his primary research field. The</w:t>
      </w:r>
      <w:r w:rsidRPr="004F71FC">
        <w:rPr>
          <w:rFonts w:ascii="Arial" w:hAnsi="Arial" w:cs="Arial"/>
        </w:rPr>
        <w:t xml:space="preserve"> topic of this </w:t>
      </w:r>
      <w:r w:rsidR="004F71FC" w:rsidRPr="004F71FC">
        <w:rPr>
          <w:rFonts w:ascii="Arial" w:hAnsi="Arial" w:cs="Arial"/>
        </w:rPr>
        <w:t>s</w:t>
      </w:r>
      <w:r w:rsidRPr="004F71FC">
        <w:rPr>
          <w:rFonts w:ascii="Arial" w:hAnsi="Arial" w:cs="Arial"/>
        </w:rPr>
        <w:t xml:space="preserve">eminar was </w:t>
      </w:r>
      <w:r w:rsidR="004F71FC" w:rsidRPr="004F71FC">
        <w:rPr>
          <w:rFonts w:ascii="Arial" w:hAnsi="Arial" w:cs="Arial"/>
        </w:rPr>
        <w:t>Technical Writing and Presentation</w:t>
      </w:r>
      <w:r w:rsidRPr="004F71FC">
        <w:rPr>
          <w:rFonts w:ascii="Arial" w:hAnsi="Arial" w:cs="Arial"/>
        </w:rPr>
        <w:t xml:space="preserve">, with a special focus on its application in </w:t>
      </w:r>
      <w:r w:rsidR="004F71FC" w:rsidRPr="004F71FC">
        <w:rPr>
          <w:rFonts w:ascii="Arial" w:hAnsi="Arial" w:cs="Arial"/>
        </w:rPr>
        <w:t xml:space="preserve">relation to </w:t>
      </w:r>
      <w:r w:rsidRPr="004F71FC">
        <w:rPr>
          <w:rFonts w:ascii="Arial" w:hAnsi="Arial" w:cs="Arial"/>
        </w:rPr>
        <w:t>research reports.</w:t>
      </w:r>
    </w:p>
    <w:p w:rsidR="00AB284B" w:rsidRPr="00ED276B" w:rsidRDefault="00AB284B" w:rsidP="00B723D5">
      <w:pPr>
        <w:spacing w:after="0"/>
        <w:rPr>
          <w:rFonts w:ascii="Arial" w:hAnsi="Arial" w:cs="Arial"/>
          <w:highlight w:val="yellow"/>
        </w:rPr>
      </w:pPr>
    </w:p>
    <w:p w:rsidR="001B5B12" w:rsidRPr="00ED276B" w:rsidRDefault="00732DA7" w:rsidP="001B5B12">
      <w:pPr>
        <w:spacing w:after="0"/>
        <w:jc w:val="center"/>
        <w:rPr>
          <w:rFonts w:ascii="Arial" w:hAnsi="Arial" w:cs="Arial"/>
          <w:highlight w:val="yellow"/>
        </w:rPr>
      </w:pPr>
      <w:r>
        <w:rPr>
          <w:rFonts w:ascii="Arial" w:hAnsi="Arial" w:cs="Arial"/>
          <w:noProof/>
        </w:rPr>
        <w:drawing>
          <wp:inline distT="0" distB="0" distL="0" distR="0">
            <wp:extent cx="3514725" cy="2625155"/>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178.JPG"/>
                    <pic:cNvPicPr/>
                  </pic:nvPicPr>
                  <pic:blipFill>
                    <a:blip r:embed="rId6" cstate="print">
                      <a:extLst>
                        <a:ext uri="{28A0092B-C50C-407E-A947-70E740481C1C}">
                          <a14:useLocalDpi xmlns:a14="http://schemas.microsoft.com/office/drawing/2010/main" val="0"/>
                        </a:ext>
                      </a:extLst>
                    </a:blip>
                    <a:stretch>
                      <a:fillRect/>
                    </a:stretch>
                  </pic:blipFill>
                  <pic:spPr>
                    <a:xfrm rot="10800000">
                      <a:off x="0" y="0"/>
                      <a:ext cx="3522855" cy="2631227"/>
                    </a:xfrm>
                    <a:prstGeom prst="rect">
                      <a:avLst/>
                    </a:prstGeom>
                  </pic:spPr>
                </pic:pic>
              </a:graphicData>
            </a:graphic>
          </wp:inline>
        </w:drawing>
      </w:r>
    </w:p>
    <w:p w:rsidR="00AB284B" w:rsidRPr="00ED276B" w:rsidRDefault="00AB284B" w:rsidP="00B723D5">
      <w:pPr>
        <w:spacing w:after="0"/>
        <w:rPr>
          <w:rFonts w:ascii="Arial" w:hAnsi="Arial" w:cs="Arial"/>
          <w:highlight w:val="yellow"/>
        </w:rPr>
      </w:pPr>
    </w:p>
    <w:p w:rsidR="000952BB" w:rsidRPr="00A96E92" w:rsidRDefault="001B5B12" w:rsidP="001B5B12">
      <w:pPr>
        <w:spacing w:after="0"/>
        <w:jc w:val="center"/>
        <w:rPr>
          <w:rFonts w:ascii="Arial" w:hAnsi="Arial" w:cs="Arial"/>
          <w:b/>
        </w:rPr>
      </w:pPr>
      <w:r w:rsidRPr="00A96E92">
        <w:rPr>
          <w:rFonts w:ascii="Arial" w:hAnsi="Arial" w:cs="Arial"/>
          <w:b/>
        </w:rPr>
        <w:t xml:space="preserve">Figure 1: </w:t>
      </w:r>
      <w:r w:rsidR="00A96E92" w:rsidRPr="00A96E92">
        <w:rPr>
          <w:rFonts w:ascii="Arial" w:hAnsi="Arial" w:cs="Arial"/>
          <w:b/>
        </w:rPr>
        <w:t>Dr. Kukreti Describing Technical Writing</w:t>
      </w:r>
      <w:r w:rsidRPr="00A96E92">
        <w:rPr>
          <w:rFonts w:ascii="Arial" w:hAnsi="Arial" w:cs="Arial"/>
          <w:b/>
        </w:rPr>
        <w:t>.</w:t>
      </w:r>
    </w:p>
    <w:p w:rsidR="009F5C75" w:rsidRDefault="009F5C75" w:rsidP="009F5C75">
      <w:pPr>
        <w:spacing w:after="0"/>
        <w:ind w:firstLine="720"/>
        <w:rPr>
          <w:rFonts w:ascii="Arial" w:hAnsi="Arial" w:cs="Arial"/>
        </w:rPr>
      </w:pPr>
      <w:r w:rsidRPr="009F5C75">
        <w:rPr>
          <w:rFonts w:ascii="Arial" w:hAnsi="Arial" w:cs="Arial"/>
        </w:rPr>
        <w:lastRenderedPageBreak/>
        <w:t>In his presentation, Dr. Kukreti described in vivid detail two types of technical reports / presentations to be submitted to the National Science Foundation at the completion of the Research Experience for Teachers (RET) program. These two items are the RET Research Report (or Technical Pap</w:t>
      </w:r>
      <w:r w:rsidR="00035F25">
        <w:rPr>
          <w:rFonts w:ascii="Arial" w:hAnsi="Arial" w:cs="Arial"/>
        </w:rPr>
        <w:t xml:space="preserve">er) and the NSF Summary Report. Beginning with the Research Report, Dr. Kukreti went over the general outline of the report. He explained briefly what should be located in each section of the report, then briefly explained the specific formatting requirements for the </w:t>
      </w:r>
      <w:proofErr w:type="gramStart"/>
      <w:r w:rsidR="00035F25">
        <w:rPr>
          <w:rFonts w:ascii="Arial" w:hAnsi="Arial" w:cs="Arial"/>
        </w:rPr>
        <w:t>report’s</w:t>
      </w:r>
      <w:proofErr w:type="gramEnd"/>
      <w:r w:rsidR="00035F25">
        <w:rPr>
          <w:rFonts w:ascii="Arial" w:hAnsi="Arial" w:cs="Arial"/>
        </w:rPr>
        <w:t xml:space="preserve"> cover page. </w:t>
      </w:r>
      <w:r w:rsidR="003929D4">
        <w:rPr>
          <w:rFonts w:ascii="Arial" w:hAnsi="Arial" w:cs="Arial"/>
        </w:rPr>
        <w:t xml:space="preserve">Dr. Kukreti stressed the importance of getting the report reviewed by the project’s Research Mentor, approved, and signed on the front cover. Once this </w:t>
      </w:r>
      <w:r w:rsidR="00CA3035">
        <w:rPr>
          <w:rFonts w:ascii="Arial" w:hAnsi="Arial" w:cs="Arial"/>
        </w:rPr>
        <w:t>is</w:t>
      </w:r>
      <w:bookmarkStart w:id="0" w:name="_GoBack"/>
      <w:bookmarkEnd w:id="0"/>
      <w:r w:rsidR="003929D4">
        <w:rPr>
          <w:rFonts w:ascii="Arial" w:hAnsi="Arial" w:cs="Arial"/>
        </w:rPr>
        <w:t xml:space="preserve"> complete, the signed front cover must be scanned back into a digital file and added to the report. </w:t>
      </w:r>
    </w:p>
    <w:p w:rsidR="00B7482D" w:rsidRPr="009F5C75" w:rsidRDefault="00B7482D" w:rsidP="009F5C75">
      <w:pPr>
        <w:spacing w:after="0"/>
        <w:ind w:firstLine="720"/>
        <w:rPr>
          <w:rFonts w:ascii="Arial" w:hAnsi="Arial" w:cs="Arial"/>
        </w:rPr>
      </w:pPr>
      <w:r>
        <w:rPr>
          <w:rFonts w:ascii="Arial" w:hAnsi="Arial" w:cs="Arial"/>
        </w:rPr>
        <w:t>Dr. Kukreti then began to discuss the general formatting guidelines for the main body of the technical report. From the specific text size to number of spaces following a period or semicolon, he included every possible formatting detail that the teachers may encounter</w:t>
      </w:r>
      <w:r w:rsidR="007B477C">
        <w:rPr>
          <w:rFonts w:ascii="Arial" w:hAnsi="Arial" w:cs="Arial"/>
        </w:rPr>
        <w:t xml:space="preserve"> as they prepare their reports. Some of the sentence-level tips that he mentioned include the use of active voice, excessive use of unnecessary words, use of jargon and abbreviations, proper use of verbs, and avoidance of personal pronouns. </w:t>
      </w:r>
      <w:r w:rsidR="000808AB">
        <w:rPr>
          <w:rFonts w:ascii="Arial" w:hAnsi="Arial" w:cs="Arial"/>
        </w:rPr>
        <w:t xml:space="preserve">When discussing passive-voice versus active-voice, he included humor to really hone his message home. Through quotations from a recent, popular film, he really captured the attention of the audience. </w:t>
      </w:r>
    </w:p>
    <w:p w:rsidR="00B03E5A" w:rsidRPr="00B03E5A" w:rsidRDefault="00B03E5A" w:rsidP="00B03E5A">
      <w:pPr>
        <w:spacing w:after="0"/>
        <w:rPr>
          <w:rFonts w:ascii="Arial" w:hAnsi="Arial" w:cs="Arial"/>
          <w:highlight w:val="yellow"/>
        </w:rPr>
      </w:pPr>
    </w:p>
    <w:p w:rsidR="00AB7C9D" w:rsidRPr="00ED276B" w:rsidRDefault="00AB7C9D" w:rsidP="00BF32BB">
      <w:pPr>
        <w:spacing w:after="0"/>
        <w:ind w:firstLine="720"/>
        <w:rPr>
          <w:rFonts w:ascii="Arial" w:hAnsi="Arial" w:cs="Arial"/>
          <w:highlight w:val="yellow"/>
        </w:rPr>
      </w:pPr>
    </w:p>
    <w:p w:rsidR="00884FF6" w:rsidRPr="00ED276B" w:rsidRDefault="00224AB7" w:rsidP="001B5B12">
      <w:pPr>
        <w:spacing w:after="0"/>
        <w:jc w:val="center"/>
        <w:rPr>
          <w:rFonts w:ascii="Arial" w:hAnsi="Arial" w:cs="Arial"/>
          <w:highlight w:val="yellow"/>
        </w:rPr>
      </w:pPr>
      <w:r>
        <w:rPr>
          <w:rFonts w:ascii="Arial" w:hAnsi="Arial" w:cs="Arial"/>
          <w:noProof/>
        </w:rPr>
        <w:drawing>
          <wp:inline distT="0" distB="0" distL="0" distR="0">
            <wp:extent cx="3438525" cy="25682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182 (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448422" cy="2575632"/>
                    </a:xfrm>
                    <a:prstGeom prst="rect">
                      <a:avLst/>
                    </a:prstGeom>
                  </pic:spPr>
                </pic:pic>
              </a:graphicData>
            </a:graphic>
          </wp:inline>
        </w:drawing>
      </w:r>
    </w:p>
    <w:p w:rsidR="001B5B12" w:rsidRPr="00ED276B" w:rsidRDefault="001B5B12" w:rsidP="00AB7C9D">
      <w:pPr>
        <w:spacing w:after="0"/>
        <w:jc w:val="center"/>
        <w:rPr>
          <w:rFonts w:ascii="Arial" w:hAnsi="Arial" w:cs="Arial"/>
          <w:b/>
          <w:highlight w:val="yellow"/>
        </w:rPr>
      </w:pPr>
    </w:p>
    <w:p w:rsidR="00AB7C9D" w:rsidRPr="00A96E92" w:rsidRDefault="00AB7C9D" w:rsidP="00A96E92">
      <w:pPr>
        <w:spacing w:after="0"/>
        <w:jc w:val="center"/>
        <w:rPr>
          <w:rFonts w:ascii="Arial" w:hAnsi="Arial" w:cs="Arial"/>
        </w:rPr>
      </w:pPr>
      <w:r w:rsidRPr="00A96E92">
        <w:rPr>
          <w:rFonts w:ascii="Arial" w:hAnsi="Arial" w:cs="Arial"/>
          <w:b/>
        </w:rPr>
        <w:t xml:space="preserve">Figure 2: </w:t>
      </w:r>
      <w:r w:rsidR="00A96E92" w:rsidRPr="00A96E92">
        <w:rPr>
          <w:rFonts w:ascii="Arial" w:hAnsi="Arial" w:cs="Arial"/>
          <w:b/>
        </w:rPr>
        <w:t xml:space="preserve">Dr. Kukreti Explaining Technical Writing Presentation </w:t>
      </w:r>
    </w:p>
    <w:p w:rsidR="00C96762" w:rsidRDefault="00C96762">
      <w:pPr>
        <w:rPr>
          <w:rFonts w:ascii="Arial" w:hAnsi="Arial" w:cs="Arial"/>
        </w:rPr>
      </w:pPr>
    </w:p>
    <w:p w:rsidR="00B03E5A" w:rsidRPr="000D070D" w:rsidRDefault="000808AB">
      <w:pPr>
        <w:rPr>
          <w:rFonts w:ascii="Arial" w:hAnsi="Arial" w:cs="Arial"/>
        </w:rPr>
      </w:pPr>
      <w:r>
        <w:rPr>
          <w:rFonts w:ascii="Arial" w:hAnsi="Arial" w:cs="Arial"/>
        </w:rPr>
        <w:tab/>
        <w:t xml:space="preserve">At the conclusion of this workshop, the teachers had a greater understanding of the requirements and expectations </w:t>
      </w:r>
      <w:r w:rsidR="00280457">
        <w:rPr>
          <w:rFonts w:ascii="Arial" w:hAnsi="Arial" w:cs="Arial"/>
        </w:rPr>
        <w:t xml:space="preserve">for both the RET Research Report and the NFS Summary Report. </w:t>
      </w:r>
      <w:r w:rsidR="00237C07">
        <w:rPr>
          <w:rFonts w:ascii="Arial" w:hAnsi="Arial" w:cs="Arial"/>
        </w:rPr>
        <w:t xml:space="preserve">Supplemental handouts were also distributed with visual references of the material covered in the workshop for later reference. </w:t>
      </w:r>
    </w:p>
    <w:sectPr w:rsidR="00B03E5A" w:rsidRPr="000D070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10C"/>
    <w:rsid w:val="00024B85"/>
    <w:rsid w:val="00030650"/>
    <w:rsid w:val="00035F25"/>
    <w:rsid w:val="0004584B"/>
    <w:rsid w:val="00055AAA"/>
    <w:rsid w:val="000808AB"/>
    <w:rsid w:val="000952BB"/>
    <w:rsid w:val="000D070D"/>
    <w:rsid w:val="000E3AAC"/>
    <w:rsid w:val="000F56A6"/>
    <w:rsid w:val="0010756E"/>
    <w:rsid w:val="00123A82"/>
    <w:rsid w:val="00126F31"/>
    <w:rsid w:val="0016332B"/>
    <w:rsid w:val="0018216E"/>
    <w:rsid w:val="00194A70"/>
    <w:rsid w:val="001B5B12"/>
    <w:rsid w:val="001C1481"/>
    <w:rsid w:val="00202BE3"/>
    <w:rsid w:val="00224AB7"/>
    <w:rsid w:val="00232709"/>
    <w:rsid w:val="00237C07"/>
    <w:rsid w:val="00255EB7"/>
    <w:rsid w:val="002579E7"/>
    <w:rsid w:val="00280457"/>
    <w:rsid w:val="00280F6C"/>
    <w:rsid w:val="002903AE"/>
    <w:rsid w:val="00294717"/>
    <w:rsid w:val="002C2D09"/>
    <w:rsid w:val="002D77A5"/>
    <w:rsid w:val="002E409A"/>
    <w:rsid w:val="00310086"/>
    <w:rsid w:val="003349AA"/>
    <w:rsid w:val="00364550"/>
    <w:rsid w:val="003929D4"/>
    <w:rsid w:val="003A6A5B"/>
    <w:rsid w:val="003B4275"/>
    <w:rsid w:val="003E274F"/>
    <w:rsid w:val="003E5B1E"/>
    <w:rsid w:val="00420F24"/>
    <w:rsid w:val="0043410C"/>
    <w:rsid w:val="00461CB2"/>
    <w:rsid w:val="0047467F"/>
    <w:rsid w:val="004C1AC5"/>
    <w:rsid w:val="004C266E"/>
    <w:rsid w:val="004F71FC"/>
    <w:rsid w:val="00505F95"/>
    <w:rsid w:val="0053276A"/>
    <w:rsid w:val="00571085"/>
    <w:rsid w:val="005D32F1"/>
    <w:rsid w:val="005D5789"/>
    <w:rsid w:val="005D5E33"/>
    <w:rsid w:val="005E1D57"/>
    <w:rsid w:val="006037E6"/>
    <w:rsid w:val="00620AC7"/>
    <w:rsid w:val="00654BE2"/>
    <w:rsid w:val="00654D26"/>
    <w:rsid w:val="00695995"/>
    <w:rsid w:val="006A50AD"/>
    <w:rsid w:val="006A6153"/>
    <w:rsid w:val="006C7FD6"/>
    <w:rsid w:val="006E4153"/>
    <w:rsid w:val="006F5507"/>
    <w:rsid w:val="00725ADC"/>
    <w:rsid w:val="00732DA7"/>
    <w:rsid w:val="007378D3"/>
    <w:rsid w:val="00741FB6"/>
    <w:rsid w:val="00773608"/>
    <w:rsid w:val="00783762"/>
    <w:rsid w:val="007B477C"/>
    <w:rsid w:val="008061DF"/>
    <w:rsid w:val="0081335C"/>
    <w:rsid w:val="00825043"/>
    <w:rsid w:val="00830B8C"/>
    <w:rsid w:val="00841599"/>
    <w:rsid w:val="008423B0"/>
    <w:rsid w:val="0084245D"/>
    <w:rsid w:val="00866DB1"/>
    <w:rsid w:val="008701AC"/>
    <w:rsid w:val="00884FF6"/>
    <w:rsid w:val="008B5ABB"/>
    <w:rsid w:val="008B79E7"/>
    <w:rsid w:val="008E1888"/>
    <w:rsid w:val="008F598F"/>
    <w:rsid w:val="008F7E05"/>
    <w:rsid w:val="009550CE"/>
    <w:rsid w:val="00955DBE"/>
    <w:rsid w:val="009847F9"/>
    <w:rsid w:val="009938B2"/>
    <w:rsid w:val="009B7984"/>
    <w:rsid w:val="009D22B7"/>
    <w:rsid w:val="009F5C75"/>
    <w:rsid w:val="00A11E89"/>
    <w:rsid w:val="00A261FE"/>
    <w:rsid w:val="00A36D62"/>
    <w:rsid w:val="00A4141F"/>
    <w:rsid w:val="00A902C6"/>
    <w:rsid w:val="00A93FAF"/>
    <w:rsid w:val="00A96E92"/>
    <w:rsid w:val="00AB284B"/>
    <w:rsid w:val="00AB7C9D"/>
    <w:rsid w:val="00AF20AF"/>
    <w:rsid w:val="00B03E5A"/>
    <w:rsid w:val="00B45573"/>
    <w:rsid w:val="00B45CA4"/>
    <w:rsid w:val="00B707C9"/>
    <w:rsid w:val="00B723D5"/>
    <w:rsid w:val="00B735A9"/>
    <w:rsid w:val="00B7482D"/>
    <w:rsid w:val="00BA7EBD"/>
    <w:rsid w:val="00BB03B5"/>
    <w:rsid w:val="00BB6224"/>
    <w:rsid w:val="00BD0B1D"/>
    <w:rsid w:val="00BD17F7"/>
    <w:rsid w:val="00BF32BB"/>
    <w:rsid w:val="00BF5A26"/>
    <w:rsid w:val="00BF7199"/>
    <w:rsid w:val="00C04F54"/>
    <w:rsid w:val="00C303DB"/>
    <w:rsid w:val="00C44368"/>
    <w:rsid w:val="00C63140"/>
    <w:rsid w:val="00C959C4"/>
    <w:rsid w:val="00C96762"/>
    <w:rsid w:val="00CA3035"/>
    <w:rsid w:val="00CE0B69"/>
    <w:rsid w:val="00CE3C73"/>
    <w:rsid w:val="00CF512C"/>
    <w:rsid w:val="00D07A70"/>
    <w:rsid w:val="00D17D65"/>
    <w:rsid w:val="00D47423"/>
    <w:rsid w:val="00D77838"/>
    <w:rsid w:val="00D81512"/>
    <w:rsid w:val="00D96000"/>
    <w:rsid w:val="00DA5CBF"/>
    <w:rsid w:val="00DA6327"/>
    <w:rsid w:val="00DC4F1C"/>
    <w:rsid w:val="00DF224C"/>
    <w:rsid w:val="00DF333F"/>
    <w:rsid w:val="00E6374D"/>
    <w:rsid w:val="00EB18C6"/>
    <w:rsid w:val="00ED276B"/>
    <w:rsid w:val="00EE12F9"/>
    <w:rsid w:val="00F00F83"/>
    <w:rsid w:val="00F010FB"/>
    <w:rsid w:val="00F37A63"/>
    <w:rsid w:val="00F421A6"/>
    <w:rsid w:val="00F45D08"/>
    <w:rsid w:val="00F47170"/>
    <w:rsid w:val="00F860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3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30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303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3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30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303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AF602-B580-475C-B854-C905621E5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5</Words>
  <Characters>32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T</dc:creator>
  <cp:lastModifiedBy>Debora A Liberi</cp:lastModifiedBy>
  <cp:revision>2</cp:revision>
  <dcterms:created xsi:type="dcterms:W3CDTF">2016-06-22T20:07:00Z</dcterms:created>
  <dcterms:modified xsi:type="dcterms:W3CDTF">2016-06-22T20:07:00Z</dcterms:modified>
</cp:coreProperties>
</file>